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A316F">
              <w:rPr>
                <w:rFonts w:ascii="Times New Roman" w:hAnsi="Times New Roman" w:cs="Times New Roman"/>
                <w:b/>
              </w:rPr>
              <w:t>Kulendová Terez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2015-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A31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A316F">
              <w:rPr>
                <w:rFonts w:ascii="Times New Roman" w:hAnsi="Times New Roman" w:cs="Times New Roman"/>
                <w:sz w:val="24"/>
              </w:rPr>
              <w:t>Modifikace vlastností hydrolysátu živočišné bílkoviny síťování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636A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636AD">
              <w:rPr>
                <w:rFonts w:ascii="Times New Roman" w:hAnsi="Times New Roman" w:cs="Times New Roman"/>
                <w:b/>
                <w:sz w:val="28"/>
              </w:rPr>
            </w:r>
            <w:r w:rsidR="00A636A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7F4" w:rsidRDefault="007E7A9D" w:rsidP="001A07F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A316F">
              <w:t xml:space="preserve">Diplomová práce studentky je napsána v rozsahu 87 stran a je v ní citováno 43 zdrojů převážně aktuálních odborných článků. Teoretická část práce je dobře strukturována a popisuje možné způsoby síťování </w:t>
            </w:r>
            <w:r w:rsidR="001A07F4">
              <w:t>bílkovin. Kladně hodnotím zejména přehledné rozdělení způsobů síťování a zaměření teoretické části. Dojem z práce ovšem kazí chyby, překlepy a nejasné formulace, které se zde objevují poměrně často.</w:t>
            </w:r>
          </w:p>
          <w:p w:rsidR="00A3668A" w:rsidRPr="00A3668A" w:rsidRDefault="001A07F4" w:rsidP="005B1EE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Experimentální část práce poté popisuje použití šesti různých síťovacích činidel a jejich vliv na rozpustnost připravených filmů. I tato část práce je přehledně rozdělena. </w:t>
            </w:r>
            <w:r w:rsidR="005B1EE9">
              <w:t>Z diskuzí výsledků a závěru poté vyplývá, že některá z vybraných síťovadel prodlužují dobu rozpouštění kolagen-elastinových filmů. Bohužel také v praktické části práce se najde několik zbytečných chyb a těžkopádných formulací. Celkově práci hodnotím jako dobrou s možností využití poznatků této práce pro další výzkum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B634D">
              <w:t>1) Proč jste při postupu síťování transglutaminázou upravovala pH po inkubaci na 10 a jaké bylo pH směsi před touto úpravou?</w:t>
            </w:r>
          </w:p>
          <w:p w:rsidR="00A3668A" w:rsidRDefault="003B634D" w:rsidP="00D465A9">
            <w:r>
              <w:t xml:space="preserve">2) Na konci kapitoly 5.2 konstatujete, že nebyl prokázán síťující účinek DAS, protože se mohly lišit podmínky při síťování oproti postupu v literatuře </w:t>
            </w:r>
            <w:r>
              <w:rPr>
                <w:lang w:val="en-GB"/>
              </w:rPr>
              <w:t>[12]</w:t>
            </w:r>
            <w:r>
              <w:t xml:space="preserve">. Proč jste </w:t>
            </w:r>
            <w:r w:rsidRPr="003B634D">
              <w:t xml:space="preserve">tedy </w:t>
            </w:r>
            <w:r>
              <w:t>nezvolila stejné podmínky jako v citovaném článku, případně jak se tyto podmínky lišil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5B7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85B7B">
        <w:t>26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AD" w:rsidRDefault="00A636AD" w:rsidP="006D48B2">
      <w:pPr>
        <w:spacing w:after="0" w:line="240" w:lineRule="auto"/>
      </w:pPr>
      <w:r>
        <w:separator/>
      </w:r>
    </w:p>
  </w:endnote>
  <w:endnote w:type="continuationSeparator" w:id="0">
    <w:p w:rsidR="00A636AD" w:rsidRDefault="00A636A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4610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4610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AD" w:rsidRDefault="00A636AD" w:rsidP="006D48B2">
      <w:pPr>
        <w:spacing w:after="0" w:line="240" w:lineRule="auto"/>
      </w:pPr>
      <w:r>
        <w:separator/>
      </w:r>
    </w:p>
  </w:footnote>
  <w:footnote w:type="continuationSeparator" w:id="0">
    <w:p w:rsidR="00A636AD" w:rsidRDefault="00A636A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92E84"/>
    <w:rsid w:val="00197BF8"/>
    <w:rsid w:val="001A07F4"/>
    <w:rsid w:val="0024610D"/>
    <w:rsid w:val="002507C0"/>
    <w:rsid w:val="00285B7B"/>
    <w:rsid w:val="002E0174"/>
    <w:rsid w:val="00372AD0"/>
    <w:rsid w:val="003A6454"/>
    <w:rsid w:val="003B634D"/>
    <w:rsid w:val="00455546"/>
    <w:rsid w:val="005B1EE9"/>
    <w:rsid w:val="005F2D24"/>
    <w:rsid w:val="006D48B2"/>
    <w:rsid w:val="00735679"/>
    <w:rsid w:val="00737AC9"/>
    <w:rsid w:val="007E7A9D"/>
    <w:rsid w:val="008527D7"/>
    <w:rsid w:val="00912611"/>
    <w:rsid w:val="009A316F"/>
    <w:rsid w:val="009E628A"/>
    <w:rsid w:val="00A3668A"/>
    <w:rsid w:val="00A636AD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F6A3-7687-4E07-8DFA-EA21D03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0T09:26:00Z</dcterms:created>
  <dcterms:modified xsi:type="dcterms:W3CDTF">2016-05-30T09:26:00Z</dcterms:modified>
</cp:coreProperties>
</file>